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77777777" w:rsidR="00CE7A71" w:rsidRDefault="00CE7A71" w:rsidP="00974A43">
      <w:pPr>
        <w:rPr>
          <w:sz w:val="22"/>
        </w:rPr>
      </w:pPr>
    </w:p>
    <w:p w14:paraId="7D9AAF13" w14:textId="666968E9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F45C8C">
        <w:rPr>
          <w:sz w:val="22"/>
        </w:rPr>
        <w:t xml:space="preserve">November </w:t>
      </w:r>
      <w:r w:rsidR="00A277B6">
        <w:rPr>
          <w:sz w:val="22"/>
        </w:rPr>
        <w:t>12,</w:t>
      </w:r>
      <w:r w:rsidR="005F0E4F">
        <w:rPr>
          <w:sz w:val="22"/>
        </w:rPr>
        <w:t>2025</w:t>
      </w:r>
      <w:r w:rsidR="00DE23B3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9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3413F053" w14:textId="42586290" w:rsidR="00BF7759" w:rsidRPr="00034F92" w:rsidRDefault="00974A43" w:rsidP="0080513E">
      <w:r w:rsidRPr="00034F92">
        <w:t>Place</w:t>
      </w:r>
      <w:r w:rsidR="0085490A" w:rsidRPr="00034F92">
        <w:t>: Conference</w:t>
      </w:r>
      <w:r w:rsidR="00073675" w:rsidRPr="00034F92">
        <w:t xml:space="preserve"> Room located </w:t>
      </w:r>
      <w:r w:rsidR="0080513E" w:rsidRPr="00034F92">
        <w:t xml:space="preserve">in the Idaho Department of Lands Building, </w:t>
      </w:r>
      <w:r w:rsidR="00E509F1" w:rsidRPr="00034F92">
        <w:t xml:space="preserve">3284 W. </w:t>
      </w:r>
      <w:r w:rsidR="00034F92" w:rsidRPr="00034F92">
        <w:t>Industrial Loop, Coeur d’Alene, ID 83815</w:t>
      </w:r>
    </w:p>
    <w:p w14:paraId="2C47DE85" w14:textId="77777777" w:rsidR="007477EF" w:rsidRPr="007477EF" w:rsidRDefault="007477EF" w:rsidP="007477EF">
      <w:pPr>
        <w:rPr>
          <w:sz w:val="22"/>
        </w:rPr>
      </w:pPr>
    </w:p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34B59854" w:rsidR="00717127" w:rsidRDefault="008E3354" w:rsidP="003547C3">
      <w:pPr>
        <w:pStyle w:val="ListParagraph"/>
        <w:numPr>
          <w:ilvl w:val="0"/>
          <w:numId w:val="5"/>
        </w:numPr>
      </w:pPr>
      <w:proofErr w:type="gramStart"/>
      <w:r>
        <w:t>Approve</w:t>
      </w:r>
      <w:proofErr w:type="gramEnd"/>
      <w:r>
        <w:t xml:space="preserve"> </w:t>
      </w:r>
      <w:r w:rsidR="00717127" w:rsidRPr="00717127">
        <w:t xml:space="preserve">Minutes </w:t>
      </w:r>
      <w:r w:rsidR="000A009D">
        <w:t xml:space="preserve">for </w:t>
      </w:r>
      <w:r w:rsidR="007B46DF">
        <w:t>September</w:t>
      </w:r>
      <w:r w:rsidR="00D151B2">
        <w:t>’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0B141B4A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7B46DF">
        <w:t>September</w:t>
      </w:r>
      <w:r w:rsidR="000100AD">
        <w:t xml:space="preserve">’s </w:t>
      </w:r>
      <w:r w:rsidR="00A277B6">
        <w:t xml:space="preserve">and October’s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17E68B6D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  <w:r w:rsidR="00F36DEB">
        <w:t>Government</w:t>
      </w:r>
      <w:r w:rsidR="00DD388D">
        <w:t xml:space="preserve"> Shutdown</w:t>
      </w:r>
    </w:p>
    <w:p w14:paraId="63599ED2" w14:textId="74E37CBF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D76D61">
        <w:t>Bill Lillibridge</w:t>
      </w:r>
      <w:r w:rsidR="00016132">
        <w:t>/Kaitlyn Parks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252BAABB" w14:textId="6E5E9F37" w:rsidR="00E33419" w:rsidRPr="009175BB" w:rsidRDefault="00D76D61" w:rsidP="00557F45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LGIP</w:t>
      </w:r>
      <w:r w:rsidR="007B46DF">
        <w:rPr>
          <w:bCs/>
        </w:rPr>
        <w:t xml:space="preserve">/Amount – </w:t>
      </w:r>
      <w:r w:rsidR="007B46DF" w:rsidRPr="007B46DF">
        <w:rPr>
          <w:b/>
        </w:rPr>
        <w:t>ACTION ITEM</w:t>
      </w:r>
    </w:p>
    <w:p w14:paraId="4F5D8C50" w14:textId="52CDC5A0" w:rsidR="00EF288C" w:rsidRPr="00C50099" w:rsidRDefault="00EF288C" w:rsidP="00557F45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No Till Drill – Managing Drill</w:t>
      </w:r>
      <w:r w:rsidR="00002E4D">
        <w:rPr>
          <w:bCs/>
        </w:rPr>
        <w:t>-Discussion</w:t>
      </w:r>
    </w:p>
    <w:p w14:paraId="3B9FA01A" w14:textId="548C1A6E" w:rsidR="00C50099" w:rsidRPr="008F559E" w:rsidRDefault="0059755B" w:rsidP="00557F45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 xml:space="preserve">Water </w:t>
      </w:r>
      <w:r w:rsidR="003A5471">
        <w:rPr>
          <w:bCs/>
        </w:rPr>
        <w:t>Under Pressure Symposium Update-Discussion</w:t>
      </w:r>
    </w:p>
    <w:p w14:paraId="39092516" w14:textId="00761A14" w:rsidR="008F559E" w:rsidRPr="00D417B9" w:rsidRDefault="0096757C" w:rsidP="00557F45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Bob Flagor – Milkweed Update</w:t>
      </w:r>
    </w:p>
    <w:p w14:paraId="19582F13" w14:textId="5DCED3D1" w:rsidR="00D417B9" w:rsidRPr="00127081" w:rsidRDefault="00127081" w:rsidP="00557F45">
      <w:pPr>
        <w:pStyle w:val="ListParagraph"/>
        <w:numPr>
          <w:ilvl w:val="1"/>
          <w:numId w:val="1"/>
        </w:numPr>
        <w:rPr>
          <w:b/>
        </w:rPr>
      </w:pPr>
      <w:r w:rsidRPr="00127081">
        <w:rPr>
          <w:b/>
        </w:rPr>
        <w:t>Executive Session - [Idaho Code §74-206 (2)(b)</w:t>
      </w:r>
      <w:r w:rsidRPr="00127081">
        <w:rPr>
          <w:b/>
          <w:sz w:val="20"/>
          <w:szCs w:val="20"/>
        </w:rPr>
        <w:t xml:space="preserve"> </w:t>
      </w:r>
      <w:r w:rsidRPr="00127081">
        <w:rPr>
          <w:b/>
        </w:rPr>
        <w:t>to discuss personnel issues</w:t>
      </w:r>
    </w:p>
    <w:p w14:paraId="46D60A0A" w14:textId="77777777" w:rsidR="00D06A0B" w:rsidRPr="00127081" w:rsidRDefault="00D06A0B" w:rsidP="00687702">
      <w:pPr>
        <w:pStyle w:val="ListParagraph"/>
        <w:ind w:left="990"/>
        <w:rPr>
          <w:b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7B75F72C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A277B6">
        <w:t xml:space="preserve">December </w:t>
      </w:r>
      <w:r w:rsidR="00584C61">
        <w:t>10</w:t>
      </w:r>
      <w:r w:rsidR="006B20B7">
        <w:t>,2025</w:t>
      </w:r>
      <w:r w:rsidR="004575BF">
        <w:t xml:space="preserve"> at</w:t>
      </w:r>
      <w:r w:rsidR="00EF13E1">
        <w:t xml:space="preserve"> </w:t>
      </w:r>
      <w:r w:rsidR="007B57F1">
        <w:t>8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5544" w14:textId="77777777" w:rsidR="002002E0" w:rsidRDefault="002002E0">
      <w:r>
        <w:separator/>
      </w:r>
    </w:p>
  </w:endnote>
  <w:endnote w:type="continuationSeparator" w:id="0">
    <w:p w14:paraId="074BE614" w14:textId="77777777" w:rsidR="002002E0" w:rsidRDefault="0020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6A75" w14:textId="77777777" w:rsidR="002002E0" w:rsidRDefault="002002E0">
      <w:r>
        <w:separator/>
      </w:r>
    </w:p>
  </w:footnote>
  <w:footnote w:type="continuationSeparator" w:id="0">
    <w:p w14:paraId="3C83AF9F" w14:textId="77777777" w:rsidR="002002E0" w:rsidRDefault="0020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24274031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7B21112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7081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719B"/>
    <w:rsid w:val="0015104D"/>
    <w:rsid w:val="0015116D"/>
    <w:rsid w:val="001539FD"/>
    <w:rsid w:val="0015422D"/>
    <w:rsid w:val="00156740"/>
    <w:rsid w:val="00161676"/>
    <w:rsid w:val="00162349"/>
    <w:rsid w:val="00163867"/>
    <w:rsid w:val="00164EA5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2002E0"/>
    <w:rsid w:val="002053E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68D8"/>
    <w:rsid w:val="00226A0A"/>
    <w:rsid w:val="002272EF"/>
    <w:rsid w:val="00230877"/>
    <w:rsid w:val="002321CC"/>
    <w:rsid w:val="00232402"/>
    <w:rsid w:val="00234C18"/>
    <w:rsid w:val="00240136"/>
    <w:rsid w:val="00240CA1"/>
    <w:rsid w:val="00242951"/>
    <w:rsid w:val="002439E8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7069A"/>
    <w:rsid w:val="00271F32"/>
    <w:rsid w:val="00273EE4"/>
    <w:rsid w:val="0028031B"/>
    <w:rsid w:val="002810EE"/>
    <w:rsid w:val="00282A48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B2CF4"/>
    <w:rsid w:val="002B3079"/>
    <w:rsid w:val="002B3AB9"/>
    <w:rsid w:val="002B79E1"/>
    <w:rsid w:val="002B7BFE"/>
    <w:rsid w:val="002C010F"/>
    <w:rsid w:val="002C2A93"/>
    <w:rsid w:val="002C6318"/>
    <w:rsid w:val="002D09DB"/>
    <w:rsid w:val="002D4A20"/>
    <w:rsid w:val="002D7077"/>
    <w:rsid w:val="002E6435"/>
    <w:rsid w:val="002E7D3C"/>
    <w:rsid w:val="002F1082"/>
    <w:rsid w:val="002F30BC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3C88"/>
    <w:rsid w:val="003E7212"/>
    <w:rsid w:val="003F03CB"/>
    <w:rsid w:val="003F0436"/>
    <w:rsid w:val="003F2149"/>
    <w:rsid w:val="0040013D"/>
    <w:rsid w:val="0040096E"/>
    <w:rsid w:val="0040114A"/>
    <w:rsid w:val="00402871"/>
    <w:rsid w:val="0040290B"/>
    <w:rsid w:val="00402B84"/>
    <w:rsid w:val="00406CA7"/>
    <w:rsid w:val="00407C40"/>
    <w:rsid w:val="004134F2"/>
    <w:rsid w:val="004161B4"/>
    <w:rsid w:val="00424D3E"/>
    <w:rsid w:val="004273AC"/>
    <w:rsid w:val="00430A06"/>
    <w:rsid w:val="0043128B"/>
    <w:rsid w:val="004334C6"/>
    <w:rsid w:val="004345E1"/>
    <w:rsid w:val="0043496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75BF"/>
    <w:rsid w:val="00457C95"/>
    <w:rsid w:val="00461943"/>
    <w:rsid w:val="00461A21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AAF"/>
    <w:rsid w:val="004A3498"/>
    <w:rsid w:val="004A4077"/>
    <w:rsid w:val="004A72EE"/>
    <w:rsid w:val="004B2A46"/>
    <w:rsid w:val="004B38E0"/>
    <w:rsid w:val="004C1ADB"/>
    <w:rsid w:val="004C2D5E"/>
    <w:rsid w:val="004C3957"/>
    <w:rsid w:val="004C3DC9"/>
    <w:rsid w:val="004C4E57"/>
    <w:rsid w:val="004C4F4E"/>
    <w:rsid w:val="004C66B1"/>
    <w:rsid w:val="004D0A58"/>
    <w:rsid w:val="004D1361"/>
    <w:rsid w:val="004D3A5F"/>
    <w:rsid w:val="004D3A9A"/>
    <w:rsid w:val="004D4BA7"/>
    <w:rsid w:val="004E6309"/>
    <w:rsid w:val="004E637D"/>
    <w:rsid w:val="004E6558"/>
    <w:rsid w:val="004E657E"/>
    <w:rsid w:val="004F238A"/>
    <w:rsid w:val="004F2FFA"/>
    <w:rsid w:val="004F5293"/>
    <w:rsid w:val="004F53E7"/>
    <w:rsid w:val="004F5DA9"/>
    <w:rsid w:val="004F6A14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201E0"/>
    <w:rsid w:val="00520F21"/>
    <w:rsid w:val="00522532"/>
    <w:rsid w:val="00526DB3"/>
    <w:rsid w:val="005272A9"/>
    <w:rsid w:val="0053145C"/>
    <w:rsid w:val="00534C29"/>
    <w:rsid w:val="0053785E"/>
    <w:rsid w:val="00540875"/>
    <w:rsid w:val="00540BF6"/>
    <w:rsid w:val="00546C94"/>
    <w:rsid w:val="00550153"/>
    <w:rsid w:val="00550680"/>
    <w:rsid w:val="00553288"/>
    <w:rsid w:val="00553BE0"/>
    <w:rsid w:val="00556AA5"/>
    <w:rsid w:val="00557F45"/>
    <w:rsid w:val="00564687"/>
    <w:rsid w:val="00566B23"/>
    <w:rsid w:val="00567A53"/>
    <w:rsid w:val="00570443"/>
    <w:rsid w:val="005704F5"/>
    <w:rsid w:val="00570800"/>
    <w:rsid w:val="005713A6"/>
    <w:rsid w:val="00577C0D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730D"/>
    <w:rsid w:val="005F0E4F"/>
    <w:rsid w:val="005F0F25"/>
    <w:rsid w:val="005F11EB"/>
    <w:rsid w:val="005F1BD6"/>
    <w:rsid w:val="006018D7"/>
    <w:rsid w:val="0060217A"/>
    <w:rsid w:val="00602A7A"/>
    <w:rsid w:val="0060384E"/>
    <w:rsid w:val="00603E89"/>
    <w:rsid w:val="0060477D"/>
    <w:rsid w:val="006071C0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D3F"/>
    <w:rsid w:val="00647449"/>
    <w:rsid w:val="00647F20"/>
    <w:rsid w:val="006525B6"/>
    <w:rsid w:val="006529E5"/>
    <w:rsid w:val="00654276"/>
    <w:rsid w:val="006549DF"/>
    <w:rsid w:val="00660F84"/>
    <w:rsid w:val="00662197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15D"/>
    <w:rsid w:val="006974C2"/>
    <w:rsid w:val="006A2B1F"/>
    <w:rsid w:val="006A2EA6"/>
    <w:rsid w:val="006A529A"/>
    <w:rsid w:val="006B1D0B"/>
    <w:rsid w:val="006B20B7"/>
    <w:rsid w:val="006B3144"/>
    <w:rsid w:val="006B69A4"/>
    <w:rsid w:val="006B7915"/>
    <w:rsid w:val="006B7FA4"/>
    <w:rsid w:val="006C0D1C"/>
    <w:rsid w:val="006C40D6"/>
    <w:rsid w:val="006D1512"/>
    <w:rsid w:val="006D1519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5C0E"/>
    <w:rsid w:val="00700776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B6C"/>
    <w:rsid w:val="007214B2"/>
    <w:rsid w:val="007214BB"/>
    <w:rsid w:val="00721895"/>
    <w:rsid w:val="007219A0"/>
    <w:rsid w:val="007261CB"/>
    <w:rsid w:val="007304FE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7B46"/>
    <w:rsid w:val="007B46DF"/>
    <w:rsid w:val="007B56C3"/>
    <w:rsid w:val="007B57F1"/>
    <w:rsid w:val="007D2990"/>
    <w:rsid w:val="007D2B79"/>
    <w:rsid w:val="007E0BC6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112B"/>
    <w:rsid w:val="00831985"/>
    <w:rsid w:val="00834D68"/>
    <w:rsid w:val="008362B8"/>
    <w:rsid w:val="008372A3"/>
    <w:rsid w:val="00840D52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A5E"/>
    <w:rsid w:val="008531F1"/>
    <w:rsid w:val="008540B6"/>
    <w:rsid w:val="0085490A"/>
    <w:rsid w:val="008552A6"/>
    <w:rsid w:val="008604C3"/>
    <w:rsid w:val="00860F48"/>
    <w:rsid w:val="00862FB2"/>
    <w:rsid w:val="008632D7"/>
    <w:rsid w:val="00865843"/>
    <w:rsid w:val="00866F45"/>
    <w:rsid w:val="00871823"/>
    <w:rsid w:val="00872E49"/>
    <w:rsid w:val="008743B6"/>
    <w:rsid w:val="0087789F"/>
    <w:rsid w:val="00880852"/>
    <w:rsid w:val="00881D0E"/>
    <w:rsid w:val="00885648"/>
    <w:rsid w:val="00886A41"/>
    <w:rsid w:val="00890324"/>
    <w:rsid w:val="00890B2E"/>
    <w:rsid w:val="00893C1C"/>
    <w:rsid w:val="008956F6"/>
    <w:rsid w:val="00895D94"/>
    <w:rsid w:val="008A1CCB"/>
    <w:rsid w:val="008A287B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5F37"/>
    <w:rsid w:val="008D1A2F"/>
    <w:rsid w:val="008D238A"/>
    <w:rsid w:val="008D3CB7"/>
    <w:rsid w:val="008D4C8A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2322"/>
    <w:rsid w:val="00913D2E"/>
    <w:rsid w:val="00913D9F"/>
    <w:rsid w:val="0091498A"/>
    <w:rsid w:val="009155FC"/>
    <w:rsid w:val="00915FDC"/>
    <w:rsid w:val="009175BB"/>
    <w:rsid w:val="0092070A"/>
    <w:rsid w:val="00920E2A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3357"/>
    <w:rsid w:val="009A4150"/>
    <w:rsid w:val="009B2315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5A1C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E0A3F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C0B24"/>
    <w:rsid w:val="00BC2A7C"/>
    <w:rsid w:val="00BC5952"/>
    <w:rsid w:val="00BD065D"/>
    <w:rsid w:val="00BD09DD"/>
    <w:rsid w:val="00BD17E3"/>
    <w:rsid w:val="00BD2860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4417"/>
    <w:rsid w:val="00CA443C"/>
    <w:rsid w:val="00CB048F"/>
    <w:rsid w:val="00CB28C2"/>
    <w:rsid w:val="00CC014E"/>
    <w:rsid w:val="00CC0B1D"/>
    <w:rsid w:val="00CC627C"/>
    <w:rsid w:val="00CC6503"/>
    <w:rsid w:val="00CC7739"/>
    <w:rsid w:val="00CD1ED0"/>
    <w:rsid w:val="00CD2E08"/>
    <w:rsid w:val="00CD3820"/>
    <w:rsid w:val="00CD6433"/>
    <w:rsid w:val="00CD7194"/>
    <w:rsid w:val="00CE09DC"/>
    <w:rsid w:val="00CE2102"/>
    <w:rsid w:val="00CE59CF"/>
    <w:rsid w:val="00CE7A71"/>
    <w:rsid w:val="00CF0A98"/>
    <w:rsid w:val="00CF34B0"/>
    <w:rsid w:val="00CF4305"/>
    <w:rsid w:val="00CF5467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D0863"/>
    <w:rsid w:val="00DD11A9"/>
    <w:rsid w:val="00DD259D"/>
    <w:rsid w:val="00DD388D"/>
    <w:rsid w:val="00DD3A30"/>
    <w:rsid w:val="00DD4063"/>
    <w:rsid w:val="00DD5212"/>
    <w:rsid w:val="00DD52A2"/>
    <w:rsid w:val="00DE234F"/>
    <w:rsid w:val="00DE23B3"/>
    <w:rsid w:val="00DF0556"/>
    <w:rsid w:val="00DF41CB"/>
    <w:rsid w:val="00DF4804"/>
    <w:rsid w:val="00DF6829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110B6"/>
    <w:rsid w:val="00E13B3E"/>
    <w:rsid w:val="00E16365"/>
    <w:rsid w:val="00E16940"/>
    <w:rsid w:val="00E17D08"/>
    <w:rsid w:val="00E23181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76EF"/>
    <w:rsid w:val="00EC038C"/>
    <w:rsid w:val="00EC0737"/>
    <w:rsid w:val="00EC292A"/>
    <w:rsid w:val="00ED1ECB"/>
    <w:rsid w:val="00ED2522"/>
    <w:rsid w:val="00ED2926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35DF"/>
    <w:rsid w:val="00F036F0"/>
    <w:rsid w:val="00F03D53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936"/>
    <w:rsid w:val="00FA3778"/>
    <w:rsid w:val="00FA399D"/>
    <w:rsid w:val="00FA5091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2DF"/>
    <w:rsid w:val="00FE0B2A"/>
    <w:rsid w:val="00FE11FD"/>
    <w:rsid w:val="00FE5091"/>
    <w:rsid w:val="00FE541D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27</cp:revision>
  <cp:lastPrinted>2025-09-29T19:58:00Z</cp:lastPrinted>
  <dcterms:created xsi:type="dcterms:W3CDTF">2025-09-29T20:00:00Z</dcterms:created>
  <dcterms:modified xsi:type="dcterms:W3CDTF">2025-11-10T18:00:00Z</dcterms:modified>
</cp:coreProperties>
</file>